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6"/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C546-BF17-44C8-9F85-69E45D7E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8</cp:revision>
  <cp:lastPrinted>2014-10-28T16:05:00Z</cp:lastPrinted>
  <dcterms:created xsi:type="dcterms:W3CDTF">2015-07-14T15:17:00Z</dcterms:created>
  <dcterms:modified xsi:type="dcterms:W3CDTF">2015-10-09T23:10:00Z</dcterms:modified>
</cp:coreProperties>
</file>